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1C1B53">
      <w:pPr>
        <w:pStyle w:val="2"/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676845E3" wp14:editId="264DFD78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74785471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4003DD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10 квітня</w:t>
      </w:r>
      <w:r w:rsidR="00356534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D73B6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4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4003DD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181</w:t>
      </w:r>
      <w:r w:rsidR="007D400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</w:p>
    <w:p w:rsidR="00B26B34" w:rsidRPr="0009261F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 проведення   </w:t>
      </w:r>
      <w:r w:rsidR="00A76D3F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ого</w:t>
      </w:r>
    </w:p>
    <w:p w:rsidR="00617369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сідання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конкому міської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</w:p>
    <w:p w:rsidR="004003DD" w:rsidRPr="00834198" w:rsidRDefault="004003DD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trike/>
          <w:sz w:val="28"/>
          <w:szCs w:val="28"/>
          <w:lang w:val="uk-UA" w:eastAsia="ru-RU"/>
        </w:rPr>
      </w:pPr>
    </w:p>
    <w:p w:rsidR="007C70EA" w:rsidRDefault="004003DD" w:rsidP="007C70EA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7C70E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службові записки</w:t>
      </w:r>
      <w:r w:rsidR="007C70EA" w:rsidRPr="00E66361">
        <w:rPr>
          <w:lang w:val="uk-UA"/>
        </w:rPr>
        <w:t xml:space="preserve">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C70E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служби у справах дітей Хмільницької міської ради </w:t>
      </w:r>
      <w:proofErr w:type="spellStart"/>
      <w:r w:rsidR="007C70E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, </w:t>
      </w:r>
      <w:r w:rsidR="007C70E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ЖКГ та КВ Хмільницької міської ради Литвиненко І.С.,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 о.</w:t>
      </w:r>
      <w:r w:rsidRPr="004003DD">
        <w:rPr>
          <w:lang w:val="uk-UA"/>
        </w:rPr>
        <w:t xml:space="preserve"> </w:t>
      </w:r>
      <w:r w:rsidRPr="004003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ЖКГ та КВ Хмільницької міської ради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Шмаля</w:t>
      </w:r>
      <w:proofErr w:type="spellEnd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Г.,начальника Відділу культури і туризму Хмільницької міської ради 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Цупринюк</w:t>
      </w:r>
      <w:proofErr w:type="spellEnd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С.,начальника управління праці та соціального захисту населення Хмільницької міської ради Тимошенко І.Я.,начальника відділу цивільного захисту,оборонної роботи та взаємодії х правоохоронними органами Хмільницької міської ради 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ломійчука</w:t>
      </w:r>
      <w:proofErr w:type="spellEnd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П.,інспектора управління містобудування і архітектури Хмільницької міської ради 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нибороди</w:t>
      </w:r>
      <w:proofErr w:type="spellEnd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.М.,</w:t>
      </w:r>
      <w:r w:rsidR="007C70E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C70EA" w:rsidRP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повідно до п.10 статті 9 Закону України «Про правовий режим воєнного стану», </w:t>
      </w:r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.п.2.2.3 пункту 2.2 розділу 2 Положення про виконавчий комітет Хмільницької міської ради 7 скликання, затвердженого  рішенням 46 сесії міської ради 7 скликання від 22.12.2017р. №1270, керуючись ст.42,ст.59 Закону України </w:t>
      </w:r>
      <w:proofErr w:type="spellStart"/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7C70E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7C70EA" w:rsidRPr="00C8787E" w:rsidRDefault="007C70EA" w:rsidP="007C70EA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7C70EA" w:rsidRDefault="007C70EA" w:rsidP="007C70EA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.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авчого комітету 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</w:t>
      </w:r>
      <w:r w:rsidR="004003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11 квітня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2024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.0</w:t>
      </w:r>
      <w:r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, на яке винести  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685"/>
        <w:gridCol w:w="284"/>
        <w:gridCol w:w="5692"/>
      </w:tblGrid>
      <w:tr w:rsidR="004003DD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921B0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B74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становлення тарифів на послуги з централізованого водопостачання та централізованого водовідведення, що надаються КП «</w:t>
            </w:r>
            <w:proofErr w:type="spellStart"/>
            <w:r w:rsidRPr="004B74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4B74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</w:t>
            </w:r>
          </w:p>
        </w:tc>
      </w:tr>
      <w:tr w:rsidR="004003DD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921B0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921B0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4B74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зубський</w:t>
            </w:r>
            <w:proofErr w:type="spellEnd"/>
            <w:r w:rsidRPr="004B74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олодимир Вікторович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t xml:space="preserve">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B74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иректор  КП «</w:t>
            </w:r>
            <w:proofErr w:type="spellStart"/>
            <w:r w:rsidRPr="004B74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4B74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</w:t>
            </w:r>
          </w:p>
          <w:p w:rsidR="004003D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B74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</w:t>
            </w:r>
          </w:p>
        </w:tc>
      </w:tr>
      <w:tr w:rsidR="004003DD" w:rsidRPr="004B74DE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921B0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4B74DE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становлення вартості окремих видів ритуальних послуг, що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надаються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4003DD" w:rsidRPr="004B74DE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921B0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E01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угач Валерій Олександр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4B74DE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4003DD" w:rsidRPr="00836EA9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921B0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B74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</w:t>
            </w:r>
            <w:r w:rsidR="00836E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ення  К. А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836E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.</w:t>
            </w:r>
            <w:r w:rsidRPr="004B74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її дитини у Закладі дошкільної освіти №1 (ясла-садок) «Пролісок» м. Хмільника</w:t>
            </w:r>
          </w:p>
        </w:tc>
      </w:tr>
      <w:tr w:rsidR="004003DD" w:rsidRPr="00836EA9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921B0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36EA9">
              <w:rPr>
                <w:lang w:val="uk-UA"/>
              </w:rPr>
              <w:t xml:space="preserve"> </w:t>
            </w:r>
            <w:proofErr w:type="spellStart"/>
            <w:r w:rsidRPr="004B74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4B74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B74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</w:tr>
      <w:tr w:rsidR="004003DD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921B0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B74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становлення меморіальної дош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и - Захиснику України ГЕДЗУНУ Віталію Анатолійовичу</w:t>
            </w:r>
            <w:r w:rsidRPr="004B74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 м. Хмільнику Вінницької област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003DD" w:rsidRPr="00836EA9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921B0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гнибород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о Миколайович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нспектор управління містобудування і архітектури Хмільницької міської ради</w:t>
            </w:r>
          </w:p>
        </w:tc>
      </w:tr>
      <w:tr w:rsidR="004003DD" w:rsidRPr="00836EA9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921B0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45A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інформаційних і технологічних карток адміністративних послуг, що надаються через уповноважений орган - відділ прийому громадян «Прозорий офіс з соціальних питань» управління праці та соціального захисту населення Хмільницької міської ради</w:t>
            </w:r>
          </w:p>
        </w:tc>
      </w:tr>
      <w:tr w:rsidR="004003DD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921B0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6738F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45A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4003DD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921B0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D13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деякі питання щодо організації надання соціальних послуг з догляду на непрофесійній основі</w:t>
            </w:r>
          </w:p>
        </w:tc>
      </w:tr>
      <w:tr w:rsidR="004003DD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921B0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6738F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45A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345A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мошенко Ірина Ярослав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45A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4003DD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921B0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D13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значення уповноваженого виконавчого органу Хмільницької міської ради щодо складання акту встановлення факту здійснення догляду за особою з інвалідністю I чи II групи або особою, яка потребує постійного догляду, для перетинання державного кордону, затвердження Положення про складання акту, форми акту та форми відмови у видачі акту (у новій редакції)</w:t>
            </w:r>
          </w:p>
        </w:tc>
      </w:tr>
      <w:tr w:rsidR="004003DD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921B0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6738F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45A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345A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мошенко Ірина Ярославівн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45AE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4003DD" w:rsidRPr="00836EA9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921B0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5283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Хмільницької міської ради від 18 січня 2012 року №15 «Про затвердження Положення про облік і використання безхазяйного майна та </w:t>
            </w:r>
            <w:proofErr w:type="spellStart"/>
            <w:r w:rsidRPr="0035283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думерлої</w:t>
            </w:r>
            <w:proofErr w:type="spellEnd"/>
            <w:r w:rsidRPr="0035283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падщини у </w:t>
            </w:r>
            <w:proofErr w:type="spellStart"/>
            <w:r w:rsidRPr="0035283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у</w:t>
            </w:r>
            <w:proofErr w:type="spellEnd"/>
            <w:r w:rsidRPr="0035283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  </w:t>
            </w:r>
          </w:p>
        </w:tc>
      </w:tr>
      <w:tr w:rsidR="004003DD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921B0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6738F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5283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35283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а</w:t>
            </w:r>
            <w:proofErr w:type="spellEnd"/>
            <w:r w:rsidRPr="0035283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дія Анатоліївна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556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юридичного відділу Хмільницької міської ради</w:t>
            </w:r>
          </w:p>
        </w:tc>
      </w:tr>
      <w:tr w:rsidR="004003DD" w:rsidRPr="00836EA9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921B0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9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5283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спільної заяви </w:t>
            </w:r>
            <w:proofErr w:type="spellStart"/>
            <w:r w:rsidRPr="0035283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ітвінчук</w:t>
            </w:r>
            <w:proofErr w:type="spellEnd"/>
            <w:r w:rsidRPr="0035283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и Василівни та  </w:t>
            </w:r>
            <w:proofErr w:type="spellStart"/>
            <w:r w:rsidRPr="0035283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ітвінчук</w:t>
            </w:r>
            <w:proofErr w:type="spellEnd"/>
            <w:r w:rsidRPr="0035283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рини Валеріївни     </w:t>
            </w:r>
          </w:p>
        </w:tc>
      </w:tr>
      <w:tr w:rsidR="004003DD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921B0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6738F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5283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35283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а</w:t>
            </w:r>
            <w:proofErr w:type="spellEnd"/>
            <w:r w:rsidRPr="0035283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дія Анатоліївна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556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юридичного відділу Хмільницької міської ради</w:t>
            </w:r>
          </w:p>
        </w:tc>
      </w:tr>
      <w:tr w:rsidR="004003DD" w:rsidRPr="00836EA9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921B0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5283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виконавчого комітету Хмільницької міської ради на баланс: Управління освіти, молоді та спорту Хмільницької міської ради та Комунального закладу «Будинок культури» Хмільницької міської ради</w:t>
            </w:r>
          </w:p>
        </w:tc>
      </w:tr>
      <w:tr w:rsidR="004003DD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921B0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6738F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5283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35283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а</w:t>
            </w:r>
            <w:proofErr w:type="spellEnd"/>
            <w:r w:rsidRPr="0035283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дія Анатоліївна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556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юридичного відділу Хмільницької міської ради</w:t>
            </w:r>
          </w:p>
        </w:tc>
      </w:tr>
      <w:tr w:rsidR="004003DD" w:rsidRPr="00555670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921B0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555670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ренду приміщення великої зали Комунального закладу «Будинок культури» Хмільницької міської ради</w:t>
            </w:r>
          </w:p>
        </w:tc>
      </w:tr>
      <w:tr w:rsidR="004003DD" w:rsidRPr="00555670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921B0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352832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A2D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ука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кторія Павлівна</w:t>
            </w:r>
            <w:r w:rsidRPr="00CA2D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555670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Відділу культури і туризму Хмільницької міської ради</w:t>
            </w:r>
          </w:p>
        </w:tc>
      </w:tr>
      <w:tr w:rsidR="004003DD" w:rsidRPr="00555670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921B0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555670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на передачу в оренду приміщення Філії сільський Будинок культури село Великий Митник, що перебуває на балансі Комунального закладу «Будинок культури» та укладення договору оренди</w:t>
            </w:r>
          </w:p>
        </w:tc>
      </w:tr>
      <w:tr w:rsidR="004003DD" w:rsidRPr="00555670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921B0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CA2D6F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307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C307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укан</w:t>
            </w:r>
            <w:proofErr w:type="spellEnd"/>
            <w:r w:rsidRPr="00C307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кторія Павлівна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555670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307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Відділу культури і туризму Хмільницької міської ради</w:t>
            </w:r>
          </w:p>
        </w:tc>
      </w:tr>
      <w:tr w:rsidR="004003DD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921B0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B74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КП «</w:t>
            </w:r>
            <w:proofErr w:type="spellStart"/>
            <w:r w:rsidRPr="004B74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4B74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баланс Виконавчому комітету Хмільницької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003DD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921B0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маль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 Геннадійович 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</w:t>
            </w:r>
            <w:r w:rsidRPr="00C965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чальни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</w:t>
            </w:r>
            <w:r w:rsidRPr="00C965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житлово-комунального господарства та комунальної власності Хмільницької міської ради</w:t>
            </w:r>
          </w:p>
        </w:tc>
      </w:tr>
      <w:tr w:rsidR="004003DD" w:rsidRPr="00836EA9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921B0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B74D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003DD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921B0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C965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маль</w:t>
            </w:r>
            <w:proofErr w:type="spellEnd"/>
            <w:r w:rsidRPr="00C965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 Геннадійович     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65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житлово-комунального господарства та комунальної власності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</w:tr>
      <w:tr w:rsidR="004003DD" w:rsidRPr="00836EA9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921B0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C12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003DD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921B0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C965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маль</w:t>
            </w:r>
            <w:proofErr w:type="spellEnd"/>
            <w:r w:rsidRPr="00C965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 Геннадійович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65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житлово-комунального господарства та комунальної власності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</w:tr>
      <w:tr w:rsidR="004003DD" w:rsidRPr="00836EA9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921B0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C12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</w:t>
            </w:r>
            <w:r w:rsidRPr="008C12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видалення деревонасаджень у населених пунктах Хмільницької міської територіальної громади</w:t>
            </w:r>
          </w:p>
        </w:tc>
      </w:tr>
      <w:tr w:rsidR="004003DD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921B0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C965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маль</w:t>
            </w:r>
            <w:proofErr w:type="spellEnd"/>
            <w:r w:rsidRPr="00C965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 Геннадійович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65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житлово-комунального господарства та комунальної власності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</w:tr>
      <w:tr w:rsidR="004003DD" w:rsidRPr="00836EA9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921B0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C12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4003DD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921B0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C965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маль</w:t>
            </w:r>
            <w:proofErr w:type="spellEnd"/>
            <w:r w:rsidRPr="00C965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 Геннадійович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738F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65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житлово-комунального господарства та комунальної власності Хмільницької міської ради</w:t>
            </w:r>
          </w:p>
        </w:tc>
      </w:tr>
      <w:tr w:rsidR="004003DD" w:rsidRPr="00836EA9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921B0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C965E6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B1B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4003DD" w:rsidRPr="00C965E6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921B0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6738F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B1B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AB1B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маль</w:t>
            </w:r>
            <w:proofErr w:type="spellEnd"/>
            <w:r w:rsidRPr="00AB1B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 Геннадійович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C965E6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B1B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житлово-комунального господарства та комунальної власності Хмільницької міської ради</w:t>
            </w:r>
          </w:p>
        </w:tc>
      </w:tr>
      <w:tr w:rsidR="004003DD" w:rsidRPr="00836EA9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921B0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C12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та доповнень до рішення виконавчого комітету міської ради від 28 березня 2024 р. № 192 «Про затвердження на 2024 рік переліку робіт та розподіл коштів, передбачених в міському бюджеті на виконання п.1.2. заходів Програми розвитку житлово-комунального господарства та благоустрою територій населених пунктів Хмільницької міської територіальної громади на 2022-2026 роки»</w:t>
            </w:r>
          </w:p>
        </w:tc>
      </w:tr>
      <w:tr w:rsidR="004003DD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921B0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F35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C965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маль</w:t>
            </w:r>
            <w:proofErr w:type="spellEnd"/>
            <w:r w:rsidRPr="00C965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 Геннадійович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65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житлово-комунального господарства та комунальної власності Хмільницької міської ради</w:t>
            </w:r>
          </w:p>
        </w:tc>
      </w:tr>
      <w:tr w:rsidR="004003DD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0F49A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C12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на влаштування індив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у</w:t>
            </w:r>
            <w:r w:rsidR="00836E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ного опалення квартири П. Л.</w:t>
            </w:r>
            <w:r w:rsidRPr="008C12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</w:t>
            </w:r>
            <w:r w:rsidR="00836E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003DD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235F0B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C965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маль</w:t>
            </w:r>
            <w:proofErr w:type="spellEnd"/>
            <w:r w:rsidRPr="00C965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 Геннадійович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65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житлово-комунального господарства та комунальної власності Хмільницької міської ради</w:t>
            </w:r>
          </w:p>
        </w:tc>
      </w:tr>
      <w:tr w:rsidR="004003DD" w:rsidRPr="00C965E6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235F0B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C965E6" w:rsidRDefault="00836EA9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Н. А. О.</w:t>
            </w:r>
            <w:r w:rsidR="004003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4003DD" w:rsidRPr="00C965E6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235F0B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0F49A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B1B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AB1B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маль</w:t>
            </w:r>
            <w:proofErr w:type="spellEnd"/>
            <w:r w:rsidRPr="00AB1B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 Геннадійович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C965E6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B1B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житлово-комунального господарства та комунальної власності Хмільницької міської ради</w:t>
            </w:r>
          </w:p>
        </w:tc>
      </w:tr>
      <w:tr w:rsidR="004003DD" w:rsidRPr="00C965E6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235F0B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2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C965E6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B1B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зяття </w:t>
            </w:r>
            <w:r w:rsidR="00836E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. І. В.</w:t>
            </w:r>
            <w:r w:rsidRPr="00AB1B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4003DD" w:rsidRPr="00C965E6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235F0B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0F49A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B1B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AB1B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маль</w:t>
            </w:r>
            <w:proofErr w:type="spellEnd"/>
            <w:r w:rsidRPr="00AB1B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 Геннадійович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C965E6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B1B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житлово-комунального господарства та комунальної власності Хмільницької міської ради</w:t>
            </w:r>
          </w:p>
        </w:tc>
      </w:tr>
      <w:tr w:rsidR="004003DD" w:rsidRPr="00AB1BE1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235F0B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AB1BE1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10D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КП «</w:t>
            </w:r>
            <w:proofErr w:type="spellStart"/>
            <w:r w:rsidRPr="00310D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310D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на баланс </w:t>
            </w:r>
            <w:r w:rsidRPr="00310D66">
              <w:rPr>
                <w:lang w:val="uk-UA"/>
              </w:rPr>
              <w:t xml:space="preserve"> </w:t>
            </w:r>
            <w:r w:rsidRPr="00310D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мунальному некомерцій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му підприємству «Хмільницький </w:t>
            </w:r>
            <w:r w:rsidRPr="00310D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ентр первинної медико-санітарної допомог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4003DD" w:rsidRPr="00AB1BE1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235F0B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AB1BE1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10D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310D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маль</w:t>
            </w:r>
            <w:proofErr w:type="spellEnd"/>
            <w:r w:rsidRPr="00310D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 Геннадійович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10D6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житлово-комунального господарства та комунальної власності Хмільницької міської ради</w:t>
            </w:r>
          </w:p>
          <w:p w:rsidR="004003DD" w:rsidRPr="00AB1BE1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4003DD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0F49A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35B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кремі питання організації системи ведення військового обліку на території населених пунктів  Хмільницької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іської територіальної громади </w:t>
            </w:r>
            <w:r w:rsidRPr="008C12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003DD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235F0B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5556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 w:rsidRPr="005556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C12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556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цивільного захисту, оборонної роботи та взаємодії з правоохоронними органами міської ради                                            </w:t>
            </w:r>
          </w:p>
        </w:tc>
      </w:tr>
      <w:tr w:rsidR="004003DD" w:rsidRPr="00836EA9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921B0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5F1985" w:rsidRDefault="004003DD" w:rsidP="00836E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307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</w:t>
            </w:r>
            <w:r w:rsidR="00836E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надання малолітній Г. К. Д.</w:t>
            </w:r>
            <w:r w:rsidRPr="00C307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836E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_</w:t>
            </w:r>
            <w:r w:rsidRPr="00C307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4003DD" w:rsidRPr="005F1985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921B0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921B0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E51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836EA9">
              <w:rPr>
                <w:lang w:val="uk-UA"/>
              </w:rPr>
              <w:t xml:space="preserve"> </w:t>
            </w:r>
            <w:r w:rsidRPr="008C12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36EA9">
              <w:rPr>
                <w:lang w:val="uk-UA"/>
              </w:rPr>
              <w:t xml:space="preserve"> </w:t>
            </w:r>
            <w:proofErr w:type="spellStart"/>
            <w:r w:rsidRPr="00C307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C307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C12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36EA9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5F1985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307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4003DD" w:rsidRPr="00AC74EE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921B0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AC74EE" w:rsidRDefault="004003DD" w:rsidP="00836E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307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</w:t>
            </w:r>
            <w:r w:rsidR="00836E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дання неповнолітньому К.</w:t>
            </w:r>
            <w:r w:rsidRPr="00C307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836E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. О.</w:t>
            </w:r>
            <w:r w:rsidRPr="00C307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836E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  <w:r w:rsidRPr="00C307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нних дій т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бройних конфліктів</w:t>
            </w:r>
          </w:p>
        </w:tc>
      </w:tr>
      <w:tr w:rsidR="004003DD" w:rsidRPr="00AC74EE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921B0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BE51AE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C307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C307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C12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C12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AC74EE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307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4003DD" w:rsidRPr="00836EA9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921B0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AC74EE" w:rsidRDefault="004003DD" w:rsidP="00836E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307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 w:rsidR="00836E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 надання малолітньому С. М. А.</w:t>
            </w:r>
            <w:r w:rsidRPr="00C307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836E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</w:t>
            </w:r>
            <w:r w:rsidRPr="00C307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нних дій та збройних конфліктів</w:t>
            </w:r>
            <w:r w:rsidRPr="008C128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003DD" w:rsidRPr="00836EA9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921B0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BE51AE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36EA9">
              <w:rPr>
                <w:lang w:val="uk-UA"/>
              </w:rPr>
              <w:t xml:space="preserve"> </w:t>
            </w:r>
            <w:proofErr w:type="spellStart"/>
            <w:r w:rsidRPr="00C307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C307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AC74EE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307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4003DD" w:rsidRPr="00836EA9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921B0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Default="004003DD" w:rsidP="00836E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307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836E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дання  неповнолітній К. С. О.</w:t>
            </w:r>
            <w:r w:rsidRPr="00C307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836E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  <w:r w:rsidRPr="00C307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позб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леної батьківського піклування</w:t>
            </w:r>
          </w:p>
        </w:tc>
      </w:tr>
      <w:tr w:rsidR="004003DD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921B0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457C67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73A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C307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C307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307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4003DD" w:rsidRPr="00836EA9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921B0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AC74EE" w:rsidRDefault="004003DD" w:rsidP="00836E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307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становлення піклування над неповнолітньою  К</w:t>
            </w:r>
            <w:r w:rsidR="00836E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C307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</w:t>
            </w:r>
            <w:r w:rsidR="00836E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О.</w:t>
            </w:r>
            <w:r w:rsidRPr="00C307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836E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</w:t>
            </w:r>
            <w:r w:rsidRPr="00C307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та</w:t>
            </w:r>
            <w:r w:rsidR="00836E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ризначення громадянку К. Д.</w:t>
            </w:r>
            <w:r w:rsidRPr="00C307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836E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.</w:t>
            </w:r>
            <w:bookmarkStart w:id="0" w:name="_GoBack"/>
            <w:bookmarkEnd w:id="0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піклувальником над нею </w:t>
            </w:r>
          </w:p>
        </w:tc>
      </w:tr>
      <w:tr w:rsidR="004003DD" w:rsidRPr="00836EA9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921B0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BE51AE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73A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36EA9">
              <w:rPr>
                <w:lang w:val="uk-UA"/>
              </w:rPr>
              <w:t xml:space="preserve"> </w:t>
            </w:r>
            <w:proofErr w:type="spellStart"/>
            <w:r w:rsidRPr="00C307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C307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457C6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57C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F49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AC74EE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307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4003DD" w:rsidRPr="00AC74EE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921B0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AC74EE" w:rsidRDefault="004003DD" w:rsidP="00836E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307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 встановлення опіки</w:t>
            </w:r>
            <w:r w:rsidR="00836E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д майном дитини-сироти Ч.В.М.</w:t>
            </w:r>
            <w:r w:rsidRPr="00C307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836E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  <w:r w:rsidRPr="00C307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а призначення над ним опікуна  </w:t>
            </w:r>
          </w:p>
        </w:tc>
      </w:tr>
      <w:tr w:rsidR="004003DD" w:rsidRPr="00AC74EE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921B0D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BE51AE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73A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F430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F430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AC74EE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430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4003DD" w:rsidRPr="00435AE2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34019B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435AE2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556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одовження договору оренди нежитлового приміщення, що перебуває на балансі виконкому міської ради по </w:t>
            </w:r>
            <w:proofErr w:type="spellStart"/>
            <w:r w:rsidRPr="005556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ул.Столярчука</w:t>
            </w:r>
            <w:proofErr w:type="spellEnd"/>
            <w:r w:rsidRPr="005556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10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003DD" w:rsidRPr="00435AE2" w:rsidTr="0088023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AF4218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AF4218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401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</w:t>
            </w:r>
            <w:r w:rsidRPr="0034019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D" w:rsidRPr="00435AE2" w:rsidRDefault="004003DD" w:rsidP="0088023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 Хмільницької міської ради</w:t>
            </w:r>
          </w:p>
        </w:tc>
      </w:tr>
    </w:tbl>
    <w:p w:rsidR="00EB40E9" w:rsidRPr="007C70EA" w:rsidRDefault="00EB40E9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(О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копович) </w:t>
      </w:r>
      <w:r w:rsidR="00720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довести це  розпорядження до членів виконкому міської ради та всіх зацікавлених суб’єктів.</w:t>
      </w:r>
    </w:p>
    <w:p w:rsidR="00C73CDD" w:rsidRDefault="00792FD7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FB2912" w:rsidRDefault="00FB2912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Default="00A833F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833FF" w:rsidRPr="00A833FF" w:rsidRDefault="004003DD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аташ</w:t>
      </w:r>
      <w:proofErr w:type="spellEnd"/>
    </w:p>
    <w:p w:rsidR="00A833FF" w:rsidRPr="00A833FF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833F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Прокопович</w:t>
      </w:r>
    </w:p>
    <w:p w:rsidR="00930596" w:rsidRDefault="00356534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FE3779" w:rsidRDefault="00A833FF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47B14"/>
    <w:rsid w:val="00056850"/>
    <w:rsid w:val="000679FB"/>
    <w:rsid w:val="00074998"/>
    <w:rsid w:val="00077BFC"/>
    <w:rsid w:val="00087806"/>
    <w:rsid w:val="0009261F"/>
    <w:rsid w:val="0009304C"/>
    <w:rsid w:val="000962D8"/>
    <w:rsid w:val="000A2A11"/>
    <w:rsid w:val="000A738D"/>
    <w:rsid w:val="000C7C0B"/>
    <w:rsid w:val="000D4700"/>
    <w:rsid w:val="000F6CCC"/>
    <w:rsid w:val="001059ED"/>
    <w:rsid w:val="001072E1"/>
    <w:rsid w:val="001100CF"/>
    <w:rsid w:val="00113073"/>
    <w:rsid w:val="00113A4D"/>
    <w:rsid w:val="00122FD7"/>
    <w:rsid w:val="00123977"/>
    <w:rsid w:val="00124128"/>
    <w:rsid w:val="00143D1D"/>
    <w:rsid w:val="00182A9B"/>
    <w:rsid w:val="001915A6"/>
    <w:rsid w:val="001A6EC9"/>
    <w:rsid w:val="001C1B53"/>
    <w:rsid w:val="001C1D7E"/>
    <w:rsid w:val="001F3A39"/>
    <w:rsid w:val="001F672E"/>
    <w:rsid w:val="0021006A"/>
    <w:rsid w:val="0022534A"/>
    <w:rsid w:val="00233D60"/>
    <w:rsid w:val="00234263"/>
    <w:rsid w:val="00245F95"/>
    <w:rsid w:val="00251047"/>
    <w:rsid w:val="00261104"/>
    <w:rsid w:val="00272021"/>
    <w:rsid w:val="002834C4"/>
    <w:rsid w:val="002840E1"/>
    <w:rsid w:val="0029128C"/>
    <w:rsid w:val="0029200F"/>
    <w:rsid w:val="002A0750"/>
    <w:rsid w:val="002A1302"/>
    <w:rsid w:val="002A27EF"/>
    <w:rsid w:val="002B23B9"/>
    <w:rsid w:val="002C5B68"/>
    <w:rsid w:val="002C7F7D"/>
    <w:rsid w:val="002F14C7"/>
    <w:rsid w:val="002F5919"/>
    <w:rsid w:val="003007C3"/>
    <w:rsid w:val="003241F5"/>
    <w:rsid w:val="0033190D"/>
    <w:rsid w:val="00352BA7"/>
    <w:rsid w:val="00355CBC"/>
    <w:rsid w:val="00356534"/>
    <w:rsid w:val="00364BF3"/>
    <w:rsid w:val="00374624"/>
    <w:rsid w:val="00381986"/>
    <w:rsid w:val="0039458A"/>
    <w:rsid w:val="00394C74"/>
    <w:rsid w:val="003B39A2"/>
    <w:rsid w:val="003C11F6"/>
    <w:rsid w:val="003C2929"/>
    <w:rsid w:val="003E3536"/>
    <w:rsid w:val="003E5642"/>
    <w:rsid w:val="003F098E"/>
    <w:rsid w:val="004003DD"/>
    <w:rsid w:val="00400FB4"/>
    <w:rsid w:val="00405B65"/>
    <w:rsid w:val="00412FF5"/>
    <w:rsid w:val="004226D2"/>
    <w:rsid w:val="00423B78"/>
    <w:rsid w:val="00424978"/>
    <w:rsid w:val="0043467B"/>
    <w:rsid w:val="004465C1"/>
    <w:rsid w:val="00457AC8"/>
    <w:rsid w:val="00484EB3"/>
    <w:rsid w:val="00485FB8"/>
    <w:rsid w:val="004974D5"/>
    <w:rsid w:val="004B0EE9"/>
    <w:rsid w:val="004B4487"/>
    <w:rsid w:val="004D72BB"/>
    <w:rsid w:val="00505D7A"/>
    <w:rsid w:val="00505F7E"/>
    <w:rsid w:val="00557064"/>
    <w:rsid w:val="005732A8"/>
    <w:rsid w:val="00573762"/>
    <w:rsid w:val="00586E3D"/>
    <w:rsid w:val="0059241E"/>
    <w:rsid w:val="005976CC"/>
    <w:rsid w:val="005A14A5"/>
    <w:rsid w:val="005B12CF"/>
    <w:rsid w:val="005F089D"/>
    <w:rsid w:val="005F4DF5"/>
    <w:rsid w:val="005F4F3A"/>
    <w:rsid w:val="0060528B"/>
    <w:rsid w:val="00615544"/>
    <w:rsid w:val="00617369"/>
    <w:rsid w:val="006443F5"/>
    <w:rsid w:val="00670B3E"/>
    <w:rsid w:val="00673753"/>
    <w:rsid w:val="00673A14"/>
    <w:rsid w:val="0068690E"/>
    <w:rsid w:val="0069069E"/>
    <w:rsid w:val="006C4872"/>
    <w:rsid w:val="006C6FD0"/>
    <w:rsid w:val="006D539A"/>
    <w:rsid w:val="006D6DF5"/>
    <w:rsid w:val="006D71A1"/>
    <w:rsid w:val="006F02AC"/>
    <w:rsid w:val="00720157"/>
    <w:rsid w:val="00720574"/>
    <w:rsid w:val="00723345"/>
    <w:rsid w:val="00724E5B"/>
    <w:rsid w:val="00732DAC"/>
    <w:rsid w:val="007360B6"/>
    <w:rsid w:val="0076112F"/>
    <w:rsid w:val="00764485"/>
    <w:rsid w:val="007768C5"/>
    <w:rsid w:val="0079147C"/>
    <w:rsid w:val="00792FD7"/>
    <w:rsid w:val="00794ECD"/>
    <w:rsid w:val="00797FB3"/>
    <w:rsid w:val="007C70EA"/>
    <w:rsid w:val="007D400A"/>
    <w:rsid w:val="007E5689"/>
    <w:rsid w:val="007F73CC"/>
    <w:rsid w:val="00810202"/>
    <w:rsid w:val="008218E8"/>
    <w:rsid w:val="00826247"/>
    <w:rsid w:val="008309BA"/>
    <w:rsid w:val="00834198"/>
    <w:rsid w:val="00836EA9"/>
    <w:rsid w:val="008444B1"/>
    <w:rsid w:val="008811BC"/>
    <w:rsid w:val="00883CAF"/>
    <w:rsid w:val="008855EA"/>
    <w:rsid w:val="008906F8"/>
    <w:rsid w:val="008926C6"/>
    <w:rsid w:val="008A11B3"/>
    <w:rsid w:val="008B3994"/>
    <w:rsid w:val="008D3C2B"/>
    <w:rsid w:val="008E0431"/>
    <w:rsid w:val="008E46CB"/>
    <w:rsid w:val="00921416"/>
    <w:rsid w:val="00930596"/>
    <w:rsid w:val="009420FC"/>
    <w:rsid w:val="0094707B"/>
    <w:rsid w:val="00954B7D"/>
    <w:rsid w:val="0095648C"/>
    <w:rsid w:val="00956C5F"/>
    <w:rsid w:val="00962D08"/>
    <w:rsid w:val="00964F6B"/>
    <w:rsid w:val="00965B38"/>
    <w:rsid w:val="009870B9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46AAE"/>
    <w:rsid w:val="00A63CBD"/>
    <w:rsid w:val="00A63F2A"/>
    <w:rsid w:val="00A75610"/>
    <w:rsid w:val="00A76D3F"/>
    <w:rsid w:val="00A77021"/>
    <w:rsid w:val="00A833FF"/>
    <w:rsid w:val="00A85D4B"/>
    <w:rsid w:val="00A904EF"/>
    <w:rsid w:val="00A93B55"/>
    <w:rsid w:val="00A96AB2"/>
    <w:rsid w:val="00A96DD7"/>
    <w:rsid w:val="00AA69B8"/>
    <w:rsid w:val="00AF1359"/>
    <w:rsid w:val="00AF4770"/>
    <w:rsid w:val="00B02D27"/>
    <w:rsid w:val="00B04F31"/>
    <w:rsid w:val="00B1463A"/>
    <w:rsid w:val="00B26B34"/>
    <w:rsid w:val="00B279DE"/>
    <w:rsid w:val="00B44EBE"/>
    <w:rsid w:val="00B52AEA"/>
    <w:rsid w:val="00B67997"/>
    <w:rsid w:val="00B75E42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25CF0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A0129"/>
    <w:rsid w:val="00CD5478"/>
    <w:rsid w:val="00D11BD5"/>
    <w:rsid w:val="00D217EF"/>
    <w:rsid w:val="00D240D6"/>
    <w:rsid w:val="00D33230"/>
    <w:rsid w:val="00D363A1"/>
    <w:rsid w:val="00D6561B"/>
    <w:rsid w:val="00D65E98"/>
    <w:rsid w:val="00D73B61"/>
    <w:rsid w:val="00D77935"/>
    <w:rsid w:val="00D94B09"/>
    <w:rsid w:val="00DB10A0"/>
    <w:rsid w:val="00DC392B"/>
    <w:rsid w:val="00DE08A5"/>
    <w:rsid w:val="00DF2B5E"/>
    <w:rsid w:val="00E1012F"/>
    <w:rsid w:val="00E23A22"/>
    <w:rsid w:val="00E267D0"/>
    <w:rsid w:val="00E42192"/>
    <w:rsid w:val="00E42EF6"/>
    <w:rsid w:val="00E4449F"/>
    <w:rsid w:val="00E601C6"/>
    <w:rsid w:val="00E62A30"/>
    <w:rsid w:val="00E65B79"/>
    <w:rsid w:val="00E66361"/>
    <w:rsid w:val="00E66D23"/>
    <w:rsid w:val="00E67FD3"/>
    <w:rsid w:val="00E723D0"/>
    <w:rsid w:val="00E7339A"/>
    <w:rsid w:val="00E73D39"/>
    <w:rsid w:val="00E7744F"/>
    <w:rsid w:val="00E86D55"/>
    <w:rsid w:val="00E91EDF"/>
    <w:rsid w:val="00E92A30"/>
    <w:rsid w:val="00E9351F"/>
    <w:rsid w:val="00EA7129"/>
    <w:rsid w:val="00EA7B50"/>
    <w:rsid w:val="00EB1231"/>
    <w:rsid w:val="00EB246D"/>
    <w:rsid w:val="00EB40E9"/>
    <w:rsid w:val="00EE5CF1"/>
    <w:rsid w:val="00EF33AE"/>
    <w:rsid w:val="00F04386"/>
    <w:rsid w:val="00F11B79"/>
    <w:rsid w:val="00F11CEF"/>
    <w:rsid w:val="00F1253B"/>
    <w:rsid w:val="00F173C0"/>
    <w:rsid w:val="00F211B2"/>
    <w:rsid w:val="00F30125"/>
    <w:rsid w:val="00F566A8"/>
    <w:rsid w:val="00F65C49"/>
    <w:rsid w:val="00F65D2B"/>
    <w:rsid w:val="00F70445"/>
    <w:rsid w:val="00F76FAA"/>
    <w:rsid w:val="00F80182"/>
    <w:rsid w:val="00F901DC"/>
    <w:rsid w:val="00F97D5F"/>
    <w:rsid w:val="00FA5F26"/>
    <w:rsid w:val="00FB2912"/>
    <w:rsid w:val="00FB69F3"/>
    <w:rsid w:val="00FC4B0C"/>
    <w:rsid w:val="00FC61F5"/>
    <w:rsid w:val="00FD3620"/>
    <w:rsid w:val="00FE3779"/>
    <w:rsid w:val="00FF169B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CF5C-6FCC-4492-9F87-4F204796F8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5D8FB-B032-4B36-A49D-130362EA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23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04T10:33:00Z</cp:lastPrinted>
  <dcterms:created xsi:type="dcterms:W3CDTF">2024-04-16T12:06:00Z</dcterms:created>
  <dcterms:modified xsi:type="dcterms:W3CDTF">2024-04-1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